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FD0" w:rsidRDefault="002B1FD0" w:rsidP="002B1FD0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Załącznik nr </w:t>
      </w:r>
      <w:r w:rsidR="006E2CC6">
        <w:rPr>
          <w:rFonts w:ascii="Arial" w:eastAsia="Times New Roman" w:hAnsi="Arial" w:cs="Arial"/>
          <w:b/>
          <w:bCs/>
          <w:sz w:val="20"/>
          <w:szCs w:val="20"/>
        </w:rPr>
        <w:t xml:space="preserve">4 </w:t>
      </w:r>
      <w:r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do </w:t>
      </w:r>
      <w:r>
        <w:rPr>
          <w:rFonts w:ascii="Arial" w:eastAsia="Times New Roman" w:hAnsi="Arial" w:cs="Arial"/>
          <w:b/>
          <w:bCs/>
          <w:sz w:val="20"/>
          <w:szCs w:val="20"/>
        </w:rPr>
        <w:t>Zapytania ofertowego z dnia</w:t>
      </w:r>
      <w:r w:rsidR="00EC76C6">
        <w:rPr>
          <w:rFonts w:ascii="Arial" w:eastAsia="Times New Roman" w:hAnsi="Arial" w:cs="Arial"/>
          <w:b/>
          <w:bCs/>
          <w:sz w:val="20"/>
          <w:szCs w:val="20"/>
        </w:rPr>
        <w:t xml:space="preserve"> 20 kwietnia </w:t>
      </w:r>
      <w:bookmarkStart w:id="0" w:name="_GoBack"/>
      <w:bookmarkEnd w:id="0"/>
      <w:r>
        <w:rPr>
          <w:rFonts w:ascii="Arial" w:eastAsia="Times New Roman" w:hAnsi="Arial" w:cs="Arial"/>
          <w:b/>
          <w:bCs/>
          <w:sz w:val="20"/>
          <w:szCs w:val="20"/>
        </w:rPr>
        <w:t>2022r</w:t>
      </w: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1F76">
        <w:rPr>
          <w:rFonts w:ascii="Arial" w:eastAsia="Times New Roman" w:hAnsi="Arial" w:cs="Arial"/>
          <w:sz w:val="20"/>
          <w:szCs w:val="20"/>
        </w:rPr>
        <w:t>................................................</w:t>
      </w:r>
    </w:p>
    <w:p w:rsidR="00E260B3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</w:rPr>
        <w:t>(pieczęć Wykonawcy)</w:t>
      </w: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9E2AB4">
        <w:rPr>
          <w:rFonts w:ascii="Arial" w:eastAsia="Times New Roman" w:hAnsi="Arial" w:cs="Arial"/>
          <w:bCs/>
          <w:sz w:val="20"/>
          <w:szCs w:val="20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</w:rPr>
        <w:t>: ……………………………………………………………………………………..</w:t>
      </w:r>
    </w:p>
    <w:p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:rsidR="0070285C" w:rsidRPr="00AC7C2E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bookmarkStart w:id="1" w:name="_Hlk100664685"/>
      <w:r>
        <w:rPr>
          <w:rFonts w:ascii="Arial" w:eastAsia="Times New Roman" w:hAnsi="Arial" w:cs="Arial"/>
          <w:b/>
          <w:sz w:val="20"/>
          <w:szCs w:val="20"/>
        </w:rPr>
        <w:t xml:space="preserve">Wykaz </w:t>
      </w:r>
      <w:r w:rsidR="00E101DB">
        <w:rPr>
          <w:rFonts w:ascii="Arial" w:eastAsia="Times New Roman" w:hAnsi="Arial" w:cs="Arial"/>
          <w:b/>
          <w:sz w:val="20"/>
          <w:szCs w:val="20"/>
        </w:rPr>
        <w:t xml:space="preserve">osób skierowanych do realizacji zamówienia </w:t>
      </w:r>
      <w:bookmarkEnd w:id="1"/>
      <w:r w:rsidR="0070285C">
        <w:rPr>
          <w:rFonts w:ascii="Arial" w:eastAsia="Times New Roman" w:hAnsi="Arial" w:cs="Arial"/>
          <w:b/>
          <w:sz w:val="20"/>
          <w:szCs w:val="20"/>
        </w:rPr>
        <w:t>- przedstawiany na potrzeby kryterium oceny ofert</w:t>
      </w:r>
    </w:p>
    <w:p w:rsidR="00412734" w:rsidRDefault="0041273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</w:rPr>
        <w:t xml:space="preserve"> pn.:</w:t>
      </w:r>
    </w:p>
    <w:p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7B1C16" w:rsidRPr="00517862" w:rsidRDefault="00E101DB" w:rsidP="007B1C16">
      <w:pPr>
        <w:numPr>
          <w:ilvl w:val="0"/>
          <w:numId w:val="20"/>
        </w:numPr>
        <w:spacing w:before="120" w:after="120"/>
        <w:contextualSpacing/>
        <w:jc w:val="both"/>
        <w:rPr>
          <w:rFonts w:cstheme="minorHAnsi"/>
          <w:b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="007B1C16" w:rsidRPr="00517862">
        <w:rPr>
          <w:rFonts w:eastAsia="Times New Roman" w:cstheme="minorHAnsi"/>
          <w:b/>
          <w:bCs/>
        </w:rPr>
        <w:t>„</w:t>
      </w:r>
      <w:r w:rsidR="007B1C16" w:rsidRPr="00517862">
        <w:rPr>
          <w:rFonts w:cstheme="minorHAnsi"/>
          <w:b/>
        </w:rPr>
        <w:t>Przygotowani</w:t>
      </w:r>
      <w:r w:rsidR="007B1C16">
        <w:rPr>
          <w:rFonts w:cstheme="minorHAnsi"/>
          <w:b/>
        </w:rPr>
        <w:t>e</w:t>
      </w:r>
      <w:r w:rsidR="007B1C16" w:rsidRPr="00517862">
        <w:rPr>
          <w:rFonts w:cstheme="minorHAnsi"/>
          <w:b/>
        </w:rPr>
        <w:t xml:space="preserve"> i przeprowadzeni</w:t>
      </w:r>
      <w:r w:rsidR="007B1C16">
        <w:rPr>
          <w:rFonts w:cstheme="minorHAnsi"/>
          <w:b/>
        </w:rPr>
        <w:t>e</w:t>
      </w:r>
      <w:r w:rsidR="007B1C16" w:rsidRPr="00517862">
        <w:rPr>
          <w:rFonts w:cstheme="minorHAnsi"/>
          <w:b/>
        </w:rPr>
        <w:t xml:space="preserve"> w formie stacjonarnej (w wyjątkowych okolicznościach - np. ze względu na pandemiczne obostrzenia – dopuszcza się formę zdalną) „Szkolenia dla jednostek samorządu terytorialnego w zakresie </w:t>
      </w:r>
      <w:proofErr w:type="spellStart"/>
      <w:r w:rsidR="007B1C16" w:rsidRPr="00517862">
        <w:rPr>
          <w:rFonts w:cstheme="minorHAnsi"/>
          <w:b/>
        </w:rPr>
        <w:t>deinstytucjonalizacji</w:t>
      </w:r>
      <w:proofErr w:type="spellEnd"/>
      <w:r w:rsidR="007B1C16" w:rsidRPr="00517862">
        <w:rPr>
          <w:rFonts w:cstheme="minorHAnsi"/>
          <w:b/>
        </w:rPr>
        <w:t>”</w:t>
      </w:r>
      <w:r w:rsidR="007B1C16">
        <w:rPr>
          <w:rFonts w:cstheme="minorHAnsi"/>
          <w:b/>
        </w:rPr>
        <w:t>, składającego się  z czterech spotkań,</w:t>
      </w:r>
      <w:r w:rsidR="007B1C16" w:rsidRPr="00517862">
        <w:rPr>
          <w:rFonts w:cstheme="minorHAnsi"/>
          <w:b/>
        </w:rPr>
        <w:t xml:space="preserve"> wraz z zapewnieniem cateringu dla uczestników”</w:t>
      </w:r>
    </w:p>
    <w:p w:rsidR="007B1C16" w:rsidRPr="00955417" w:rsidRDefault="007B1C16" w:rsidP="007B1C16">
      <w:pPr>
        <w:numPr>
          <w:ilvl w:val="0"/>
          <w:numId w:val="20"/>
        </w:numPr>
        <w:shd w:val="clear" w:color="auto" w:fill="FFFFFF"/>
        <w:spacing w:before="120" w:after="120"/>
        <w:jc w:val="both"/>
        <w:rPr>
          <w:rFonts w:eastAsiaTheme="minorHAnsi" w:cstheme="minorHAnsi"/>
          <w:b/>
        </w:rPr>
      </w:pPr>
      <w:r w:rsidRPr="00517862">
        <w:rPr>
          <w:rFonts w:eastAsiaTheme="minorHAnsi" w:cstheme="minorHAnsi"/>
          <w:b/>
        </w:rPr>
        <w:t>”Przygotowani</w:t>
      </w:r>
      <w:r>
        <w:rPr>
          <w:rFonts w:eastAsiaTheme="minorHAnsi" w:cstheme="minorHAnsi"/>
          <w:b/>
        </w:rPr>
        <w:t>e</w:t>
      </w:r>
      <w:r w:rsidRPr="00517862">
        <w:rPr>
          <w:rFonts w:eastAsiaTheme="minorHAnsi" w:cstheme="minorHAnsi"/>
          <w:b/>
        </w:rPr>
        <w:t xml:space="preserve"> i przeprowadzeni</w:t>
      </w:r>
      <w:r>
        <w:rPr>
          <w:rFonts w:eastAsiaTheme="minorHAnsi" w:cstheme="minorHAnsi"/>
          <w:b/>
        </w:rPr>
        <w:t>e</w:t>
      </w:r>
      <w:r w:rsidRPr="00517862">
        <w:rPr>
          <w:rFonts w:eastAsiaTheme="minorHAnsi" w:cstheme="minorHAnsi"/>
          <w:b/>
        </w:rPr>
        <w:t xml:space="preserve"> (w formie stacjonarnej lub mieszanej: stacjonarno-zdalnej) stu godzin „Warsztatów dla środowisk lokalnych dotyczących realizacji usług społecznych”, dla jednostek samorządu terytorialnego, podmiotów ekonomii społecznej </w:t>
      </w:r>
      <w:r>
        <w:rPr>
          <w:rFonts w:eastAsiaTheme="minorHAnsi" w:cstheme="minorHAnsi"/>
          <w:b/>
        </w:rPr>
        <w:t xml:space="preserve"> </w:t>
      </w:r>
      <w:r w:rsidRPr="00517862">
        <w:rPr>
          <w:rFonts w:eastAsiaTheme="minorHAnsi" w:cstheme="minorHAnsi"/>
          <w:b/>
        </w:rPr>
        <w:t xml:space="preserve">i sektora </w:t>
      </w:r>
      <w:proofErr w:type="spellStart"/>
      <w:r w:rsidRPr="00517862">
        <w:rPr>
          <w:rFonts w:eastAsiaTheme="minorHAnsi" w:cstheme="minorHAnsi"/>
          <w:b/>
        </w:rPr>
        <w:t>ngo</w:t>
      </w:r>
      <w:proofErr w:type="spellEnd"/>
      <w:r w:rsidRPr="00517862">
        <w:rPr>
          <w:rFonts w:eastAsiaTheme="minorHAnsi" w:cstheme="minorHAnsi"/>
          <w:b/>
        </w:rPr>
        <w:t>”.</w:t>
      </w:r>
    </w:p>
    <w:p w:rsidR="00E101DB" w:rsidRDefault="00E101DB" w:rsidP="00E101DB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C50BDD" w:rsidRDefault="00C50BDD" w:rsidP="00E260B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C50BDD">
        <w:rPr>
          <w:rFonts w:ascii="Arial" w:eastAsia="Times New Roman" w:hAnsi="Arial" w:cs="Arial"/>
          <w:bCs/>
          <w:sz w:val="20"/>
          <w:szCs w:val="20"/>
        </w:rPr>
        <w:t>Przedstawiam(-y) następujące informacje:</w:t>
      </w:r>
    </w:p>
    <w:p w:rsidR="000C7F8D" w:rsidRDefault="000C7F8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7229"/>
        <w:gridCol w:w="2552"/>
        <w:gridCol w:w="2835"/>
      </w:tblGrid>
      <w:tr w:rsidR="00433A61" w:rsidRPr="00276328" w:rsidTr="007E024E">
        <w:trPr>
          <w:trHeight w:val="702"/>
        </w:trPr>
        <w:tc>
          <w:tcPr>
            <w:tcW w:w="851" w:type="dxa"/>
            <w:shd w:val="clear" w:color="auto" w:fill="D9D9D9"/>
            <w:vAlign w:val="center"/>
          </w:tcPr>
          <w:p w:rsidR="00433A61" w:rsidRPr="003158BF" w:rsidRDefault="00433A61" w:rsidP="0093225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F32C2">
              <w:rPr>
                <w:rFonts w:ascii="Arial" w:eastAsia="Times New Roman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33A61" w:rsidRPr="003158BF" w:rsidRDefault="00433A61" w:rsidP="0063209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mię i nazwisko trenera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3F1FE0" w:rsidRDefault="00433A61" w:rsidP="0084564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świadczenie w przeprowadzeniu szkoleń </w:t>
            </w:r>
          </w:p>
          <w:p w:rsidR="003F1FE0" w:rsidRDefault="00433A61" w:rsidP="0084564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– wraz z podaniem n</w:t>
            </w:r>
            <w:r w:rsidRPr="00433A61">
              <w:rPr>
                <w:rFonts w:ascii="Arial" w:eastAsia="Times New Roman" w:hAnsi="Arial" w:cs="Arial"/>
                <w:b/>
                <w:sz w:val="20"/>
                <w:szCs w:val="20"/>
              </w:rPr>
              <w:t>azw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y</w:t>
            </w:r>
            <w:r w:rsidRPr="00433A6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szkolenia/ tematyk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i</w:t>
            </w:r>
            <w:r w:rsidRPr="00433A6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szkolenia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:rsidR="00433A61" w:rsidRPr="009F32C2" w:rsidRDefault="00433A61" w:rsidP="0084564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oraz l</w:t>
            </w:r>
            <w:r w:rsidRPr="00433A61">
              <w:rPr>
                <w:rFonts w:ascii="Arial" w:eastAsia="Times New Roman" w:hAnsi="Arial" w:cs="Arial"/>
                <w:b/>
                <w:sz w:val="20"/>
                <w:szCs w:val="20"/>
              </w:rPr>
              <w:t>iczb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y</w:t>
            </w:r>
            <w:r w:rsidRPr="00433A6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godzin dydaktycznych/ szkoleniowych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9B23D2" w:rsidRDefault="00433A61" w:rsidP="009F32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33A61">
              <w:rPr>
                <w:rFonts w:ascii="Arial" w:eastAsia="Times New Roman" w:hAnsi="Arial" w:cs="Arial"/>
                <w:b/>
                <w:sz w:val="20"/>
                <w:szCs w:val="20"/>
              </w:rPr>
              <w:t>Data szkolenia</w:t>
            </w:r>
            <w:r w:rsidRPr="00433A6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433A61" w:rsidRDefault="009B23D2" w:rsidP="009B2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od </w:t>
            </w:r>
            <w:r w:rsidR="00433A61" w:rsidRPr="00433A61">
              <w:rPr>
                <w:rFonts w:ascii="Arial" w:eastAsia="Times New Roman" w:hAnsi="Arial" w:cs="Arial"/>
                <w:sz w:val="16"/>
                <w:szCs w:val="16"/>
              </w:rPr>
              <w:t>(miesiąc/rok</w:t>
            </w:r>
            <w:r w:rsidR="00433A61" w:rsidRPr="00433A61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:rsidR="009B23D2" w:rsidRPr="009F32C2" w:rsidRDefault="009B23D2" w:rsidP="009B23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do </w:t>
            </w:r>
            <w:r w:rsidRPr="00433A61">
              <w:rPr>
                <w:rFonts w:ascii="Arial" w:eastAsia="Times New Roman" w:hAnsi="Arial" w:cs="Arial"/>
                <w:sz w:val="16"/>
                <w:szCs w:val="16"/>
              </w:rPr>
              <w:t>(miesiąc/rok</w:t>
            </w:r>
            <w:r w:rsidRPr="00433A61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433A61" w:rsidRPr="009F32C2" w:rsidRDefault="0027133B" w:rsidP="00790C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ja </w:t>
            </w:r>
            <w:r w:rsidRPr="0027133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 podstawie </w:t>
            </w:r>
            <w:r w:rsidR="005B7ACE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27133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 dysponowania </w:t>
            </w:r>
            <w:r w:rsidR="005B7ACE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27133B">
              <w:rPr>
                <w:rFonts w:ascii="Arial" w:eastAsia="Times New Roman" w:hAnsi="Arial" w:cs="Arial"/>
                <w:b/>
                <w:sz w:val="20"/>
                <w:szCs w:val="20"/>
              </w:rPr>
              <w:t>daną osobą</w:t>
            </w:r>
            <w:r w:rsidR="005B7ACE">
              <w:rPr>
                <w:rFonts w:ascii="Arial" w:eastAsia="Times New Roman" w:hAnsi="Arial" w:cs="Arial"/>
                <w:b/>
                <w:sz w:val="20"/>
                <w:szCs w:val="20"/>
              </w:rPr>
              <w:t>**</w:t>
            </w:r>
          </w:p>
        </w:tc>
      </w:tr>
      <w:tr w:rsidR="000C7F8D" w:rsidRPr="00276328" w:rsidTr="007B1C16">
        <w:trPr>
          <w:trHeight w:val="83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C7F8D" w:rsidRPr="006A70E0" w:rsidRDefault="000C7F8D" w:rsidP="006342E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A70E0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0C7F8D" w:rsidRPr="006A70E0" w:rsidRDefault="000C7F8D" w:rsidP="007B1C16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DA498A" w:rsidRPr="00DA498A" w:rsidRDefault="00DA498A" w:rsidP="00DA498A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C7F8D" w:rsidRPr="006A70E0" w:rsidRDefault="000C7F8D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C7F8D" w:rsidRPr="006A70E0" w:rsidRDefault="000C7F8D" w:rsidP="007B1C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98A" w:rsidRPr="00276328" w:rsidTr="007B1C16">
        <w:trPr>
          <w:trHeight w:val="97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A498A" w:rsidRPr="006A70E0" w:rsidRDefault="006A09DB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DA498A" w:rsidRPr="006A70E0" w:rsidRDefault="00DA498A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DA498A" w:rsidRPr="00DA498A" w:rsidRDefault="00DA498A" w:rsidP="000B3427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A498A" w:rsidRPr="006A70E0" w:rsidRDefault="00DA498A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498A" w:rsidRPr="006A70E0" w:rsidRDefault="00DA498A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7F8D" w:rsidRPr="00276328" w:rsidTr="007B1C16">
        <w:trPr>
          <w:trHeight w:val="97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C7F8D" w:rsidRPr="006A70E0" w:rsidRDefault="006A09DB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vAlign w:val="center"/>
          </w:tcPr>
          <w:p w:rsidR="000C7F8D" w:rsidRPr="006A70E0" w:rsidRDefault="000C7F8D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0C7F8D" w:rsidRPr="006A70E0" w:rsidRDefault="000C7F8D" w:rsidP="00DA498A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C7F8D" w:rsidRPr="006A70E0" w:rsidRDefault="000C7F8D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C7F8D" w:rsidRPr="006A70E0" w:rsidRDefault="000C7F8D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50BDD" w:rsidRDefault="00C50BDD" w:rsidP="00382989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C50BDD" w:rsidRP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</w:p>
    <w:p w:rsidR="00DC72DA" w:rsidRDefault="00DC72DA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DC72DA">
        <w:rPr>
          <w:rFonts w:ascii="Arial" w:eastAsia="Times New Roman" w:hAnsi="Arial" w:cs="Arial"/>
          <w:b/>
          <w:sz w:val="20"/>
          <w:szCs w:val="20"/>
        </w:rPr>
        <w:t>Uwaga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DC72DA" w:rsidRPr="00832229" w:rsidRDefault="00AE0F21" w:rsidP="00596748">
      <w:pPr>
        <w:pStyle w:val="Akapitzlist"/>
        <w:numPr>
          <w:ilvl w:val="0"/>
          <w:numId w:val="17"/>
        </w:numPr>
        <w:spacing w:after="0" w:line="240" w:lineRule="auto"/>
        <w:ind w:right="-31"/>
        <w:jc w:val="both"/>
        <w:rPr>
          <w:rFonts w:ascii="Arial" w:eastAsia="Times New Roman" w:hAnsi="Arial" w:cs="Arial"/>
          <w:sz w:val="20"/>
          <w:szCs w:val="20"/>
        </w:rPr>
      </w:pPr>
      <w:r w:rsidRPr="00832229">
        <w:rPr>
          <w:rFonts w:ascii="Arial" w:eastAsia="Times New Roman" w:hAnsi="Arial" w:cs="Arial"/>
          <w:sz w:val="20"/>
          <w:szCs w:val="20"/>
        </w:rPr>
        <w:t xml:space="preserve">Zamawiający przy ocenie doświadczenia weźmie pod uwagę </w:t>
      </w:r>
      <w:r w:rsidRPr="00832229">
        <w:rPr>
          <w:rFonts w:ascii="Arial" w:eastAsia="Times New Roman" w:hAnsi="Arial" w:cs="Arial"/>
          <w:sz w:val="20"/>
          <w:szCs w:val="20"/>
          <w:u w:val="single"/>
        </w:rPr>
        <w:t xml:space="preserve">liczbę przeprowadzonych szkoleń z </w:t>
      </w:r>
      <w:r w:rsidR="00832229">
        <w:rPr>
          <w:rFonts w:ascii="Arial" w:eastAsia="Times New Roman" w:hAnsi="Arial" w:cs="Arial"/>
          <w:sz w:val="20"/>
          <w:szCs w:val="20"/>
          <w:u w:val="single"/>
        </w:rPr>
        <w:t>tematyki wskazanej</w:t>
      </w:r>
      <w:r w:rsidR="007B1C16">
        <w:rPr>
          <w:rFonts w:ascii="Arial" w:eastAsia="Times New Roman" w:hAnsi="Arial" w:cs="Arial"/>
          <w:sz w:val="20"/>
          <w:szCs w:val="20"/>
          <w:u w:val="single"/>
        </w:rPr>
        <w:t xml:space="preserve"> w zapytaniu ofertowym (tj. szkoleń dla jednostek samorządu terytorialnego  z zakresu </w:t>
      </w:r>
      <w:proofErr w:type="spellStart"/>
      <w:r w:rsidR="007B1C16">
        <w:rPr>
          <w:rFonts w:ascii="Arial" w:eastAsia="Times New Roman" w:hAnsi="Arial" w:cs="Arial"/>
          <w:sz w:val="20"/>
          <w:szCs w:val="20"/>
          <w:u w:val="single"/>
        </w:rPr>
        <w:t>deinstytucjonalizacji</w:t>
      </w:r>
      <w:proofErr w:type="spellEnd"/>
      <w:r w:rsidR="007B1C16">
        <w:rPr>
          <w:rFonts w:ascii="Arial" w:eastAsia="Times New Roman" w:hAnsi="Arial" w:cs="Arial"/>
          <w:sz w:val="20"/>
          <w:szCs w:val="20"/>
          <w:u w:val="single"/>
        </w:rPr>
        <w:t>)</w:t>
      </w:r>
      <w:r w:rsidR="00832229">
        <w:rPr>
          <w:rFonts w:ascii="Arial" w:eastAsia="Times New Roman" w:hAnsi="Arial" w:cs="Arial"/>
          <w:sz w:val="20"/>
          <w:szCs w:val="20"/>
          <w:u w:val="single"/>
        </w:rPr>
        <w:t>,</w:t>
      </w:r>
      <w:r w:rsidRPr="00832229">
        <w:rPr>
          <w:rFonts w:ascii="Arial" w:eastAsia="Times New Roman" w:hAnsi="Arial" w:cs="Arial"/>
          <w:sz w:val="20"/>
          <w:szCs w:val="20"/>
          <w:u w:val="single"/>
        </w:rPr>
        <w:t xml:space="preserve"> trwających co najmniej 8 godzin dydaktycznych (1 godzina dydaktyczna = 45 minut), przeprowadzonych przez </w:t>
      </w:r>
      <w:r w:rsidRPr="00832229">
        <w:rPr>
          <w:rFonts w:ascii="Arial" w:eastAsia="Times New Roman" w:hAnsi="Arial" w:cs="Arial"/>
          <w:b/>
          <w:sz w:val="20"/>
          <w:szCs w:val="20"/>
          <w:u w:val="single"/>
        </w:rPr>
        <w:t>ww. trenera/ów prowadzącego/</w:t>
      </w:r>
      <w:proofErr w:type="spellStart"/>
      <w:r w:rsidRPr="00832229">
        <w:rPr>
          <w:rFonts w:ascii="Arial" w:eastAsia="Times New Roman" w:hAnsi="Arial" w:cs="Arial"/>
          <w:b/>
          <w:sz w:val="20"/>
          <w:szCs w:val="20"/>
          <w:u w:val="single"/>
        </w:rPr>
        <w:t>ych</w:t>
      </w:r>
      <w:proofErr w:type="spellEnd"/>
      <w:r w:rsidRPr="00832229">
        <w:rPr>
          <w:rFonts w:ascii="Arial" w:eastAsia="Times New Roman" w:hAnsi="Arial" w:cs="Arial"/>
          <w:b/>
          <w:sz w:val="20"/>
          <w:szCs w:val="20"/>
          <w:u w:val="single"/>
        </w:rPr>
        <w:t xml:space="preserve"> szkolenia</w:t>
      </w:r>
      <w:r w:rsidRPr="00832229">
        <w:rPr>
          <w:rFonts w:ascii="Arial" w:eastAsia="Times New Roman" w:hAnsi="Arial" w:cs="Arial"/>
          <w:sz w:val="20"/>
          <w:szCs w:val="20"/>
          <w:u w:val="single"/>
        </w:rPr>
        <w:t>, w okresie ostatnich 3 lat przed upływem terminu składania ofert</w:t>
      </w:r>
      <w:r w:rsidRPr="00832229">
        <w:rPr>
          <w:rFonts w:ascii="Arial" w:eastAsia="Times New Roman" w:hAnsi="Arial" w:cs="Arial"/>
          <w:sz w:val="20"/>
          <w:szCs w:val="20"/>
        </w:rPr>
        <w:t>.</w:t>
      </w:r>
    </w:p>
    <w:p w:rsidR="00381D71" w:rsidRPr="00832229" w:rsidRDefault="00381D71" w:rsidP="00DC72D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32229">
        <w:rPr>
          <w:rFonts w:ascii="Arial" w:eastAsia="Times New Roman" w:hAnsi="Arial" w:cs="Arial"/>
          <w:sz w:val="20"/>
          <w:szCs w:val="20"/>
        </w:rPr>
        <w:t>*W nazwie przedmiotowego załącznika (powyżej) należy wskazać Część / Części, której wykaz dotycz</w:t>
      </w:r>
      <w:r w:rsidR="00DD1C7D">
        <w:rPr>
          <w:rFonts w:ascii="Arial" w:eastAsia="Times New Roman" w:hAnsi="Arial" w:cs="Arial"/>
          <w:sz w:val="20"/>
          <w:szCs w:val="20"/>
        </w:rPr>
        <w:t>y.</w:t>
      </w:r>
    </w:p>
    <w:p w:rsidR="005B7ACE" w:rsidRPr="00832229" w:rsidRDefault="005B7ACE" w:rsidP="00DC72D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32229">
        <w:rPr>
          <w:rFonts w:ascii="Arial" w:eastAsia="Times New Roman" w:hAnsi="Arial" w:cs="Arial"/>
          <w:sz w:val="20"/>
          <w:szCs w:val="20"/>
        </w:rPr>
        <w:t>**Należy wskazać na jakiej podstawie Wykonawca dysponuje lub będzie dysponował osobą, którą skieruje do realizacji zamówienia (np. pracownik Wykonawcy, zleceniobiorca na podstawie umowy cywilno-prawnej).</w:t>
      </w:r>
    </w:p>
    <w:p w:rsidR="001030DC" w:rsidRPr="00832229" w:rsidRDefault="001030DC" w:rsidP="00FF35D4">
      <w:pPr>
        <w:rPr>
          <w:sz w:val="20"/>
          <w:szCs w:val="20"/>
          <w:vertAlign w:val="superscript"/>
        </w:rPr>
      </w:pPr>
    </w:p>
    <w:p w:rsidR="00382989" w:rsidRDefault="00382989" w:rsidP="00FF35D4">
      <w:pPr>
        <w:rPr>
          <w:vertAlign w:val="superscript"/>
        </w:rPr>
      </w:pPr>
    </w:p>
    <w:p w:rsidR="00C50BDD" w:rsidRPr="00274930" w:rsidRDefault="00C50BDD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30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1030DC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>(pieczęć i podpis osoby / osób wskazanych w dokumencie,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1030DC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>uprawnionej / uprawnionych do występowania w obrocie</w:t>
      </w:r>
    </w:p>
    <w:p w:rsidR="001030DC" w:rsidRDefault="00C50BDD" w:rsidP="001030DC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prawnym, reprezentowania Wykonawcy i składania oświadczeń</w:t>
      </w:r>
    </w:p>
    <w:p w:rsidR="001030DC" w:rsidRPr="00AD1172" w:rsidRDefault="00C50BDD" w:rsidP="00E177A6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</w:t>
      </w:r>
      <w:r w:rsidR="001030DC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>woli w jego imieniu)</w:t>
      </w:r>
    </w:p>
    <w:sectPr w:rsidR="001030DC" w:rsidRPr="00AD1172" w:rsidSect="0072136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851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E43" w:rsidRDefault="00677E43" w:rsidP="00D71B9E">
      <w:pPr>
        <w:spacing w:after="0" w:line="240" w:lineRule="auto"/>
      </w:pPr>
      <w:r>
        <w:separator/>
      </w:r>
    </w:p>
  </w:endnote>
  <w:endnote w:type="continuationSeparator" w:id="0">
    <w:p w:rsidR="00677E43" w:rsidRDefault="00677E43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53360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E2CC6" w:rsidRDefault="006E2CC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82989" w:rsidRDefault="00382989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48456431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93039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930394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930394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93039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93039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54DD1">
      <w:rPr>
        <w:rFonts w:ascii="Arial" w:hAnsi="Arial" w:cs="Arial"/>
        <w:b/>
        <w:bCs/>
        <w:noProof/>
        <w:sz w:val="14"/>
        <w:szCs w:val="14"/>
      </w:rPr>
      <w:t>10</w:t>
    </w:r>
    <w:r w:rsidR="00930394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82989" w:rsidRDefault="003829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E43" w:rsidRDefault="00677E43" w:rsidP="00D71B9E">
      <w:pPr>
        <w:spacing w:after="0" w:line="240" w:lineRule="auto"/>
      </w:pPr>
      <w:r>
        <w:separator/>
      </w:r>
    </w:p>
  </w:footnote>
  <w:footnote w:type="continuationSeparator" w:id="0">
    <w:p w:rsidR="00677E43" w:rsidRDefault="00677E43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CC6" w:rsidRDefault="006E2CC6" w:rsidP="006E2CC6">
    <w:pPr>
      <w:pStyle w:val="Nagwek"/>
      <w:jc w:val="center"/>
    </w:pPr>
    <w:r>
      <w:rPr>
        <w:noProof/>
      </w:rPr>
      <w:drawing>
        <wp:inline distT="0" distB="0" distL="0" distR="0" wp14:anchorId="76D79D8A" wp14:editId="48C3A6C7">
          <wp:extent cx="5752465" cy="743585"/>
          <wp:effectExtent l="19050" t="0" r="635" b="0"/>
          <wp:docPr id="4" name="Obraz 4" descr="cid:image003.jpg@01D7E845.8A837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3.jpg@01D7E845.8A837F2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2CC6" w:rsidRDefault="006E2C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989" w:rsidRPr="0042393D" w:rsidRDefault="00382989" w:rsidP="0042393D">
    <w:pPr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>Numer postępowania</w:t>
    </w:r>
    <w:r w:rsidRPr="001523BF">
      <w:rPr>
        <w:rFonts w:ascii="Arial" w:eastAsia="Times New Roman" w:hAnsi="Arial" w:cs="Arial"/>
        <w:sz w:val="20"/>
        <w:szCs w:val="20"/>
      </w:rPr>
      <w:t>: WOiRZL.II.272.</w:t>
    </w:r>
    <w:r>
      <w:rPr>
        <w:rFonts w:ascii="Arial" w:eastAsia="Times New Roman" w:hAnsi="Arial" w:cs="Arial"/>
        <w:sz w:val="20"/>
        <w:szCs w:val="20"/>
      </w:rPr>
      <w:t>8.2018.D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C7AD7"/>
    <w:multiLevelType w:val="hybridMultilevel"/>
    <w:tmpl w:val="EAA2E1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BD36A20"/>
    <w:multiLevelType w:val="hybridMultilevel"/>
    <w:tmpl w:val="312018F2"/>
    <w:lvl w:ilvl="0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6" w15:restartNumberingAfterBreak="0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0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  <w:num w:numId="13">
    <w:abstractNumId w:val="18"/>
  </w:num>
  <w:num w:numId="14">
    <w:abstractNumId w:val="9"/>
  </w:num>
  <w:num w:numId="15">
    <w:abstractNumId w:val="14"/>
  </w:num>
  <w:num w:numId="16">
    <w:abstractNumId w:val="11"/>
  </w:num>
  <w:num w:numId="17">
    <w:abstractNumId w:val="16"/>
  </w:num>
  <w:num w:numId="18">
    <w:abstractNumId w:val="2"/>
  </w:num>
  <w:num w:numId="19">
    <w:abstractNumId w:val="15"/>
  </w:num>
  <w:num w:numId="2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737B"/>
    <w:rsid w:val="000A0237"/>
    <w:rsid w:val="000A2E74"/>
    <w:rsid w:val="000A5720"/>
    <w:rsid w:val="000B301D"/>
    <w:rsid w:val="000B3EAE"/>
    <w:rsid w:val="000B72B9"/>
    <w:rsid w:val="000C3AFD"/>
    <w:rsid w:val="000C6B1E"/>
    <w:rsid w:val="000C7546"/>
    <w:rsid w:val="000C7F8D"/>
    <w:rsid w:val="000D028A"/>
    <w:rsid w:val="000D10FD"/>
    <w:rsid w:val="000D4861"/>
    <w:rsid w:val="000D5138"/>
    <w:rsid w:val="000D66ED"/>
    <w:rsid w:val="000D77B2"/>
    <w:rsid w:val="000E0964"/>
    <w:rsid w:val="000F25FA"/>
    <w:rsid w:val="000F5CEC"/>
    <w:rsid w:val="000F5D0E"/>
    <w:rsid w:val="000F6085"/>
    <w:rsid w:val="000F68B8"/>
    <w:rsid w:val="001030DC"/>
    <w:rsid w:val="00104002"/>
    <w:rsid w:val="00105970"/>
    <w:rsid w:val="0011141E"/>
    <w:rsid w:val="001128F0"/>
    <w:rsid w:val="001220E7"/>
    <w:rsid w:val="00123B82"/>
    <w:rsid w:val="00127945"/>
    <w:rsid w:val="00130BC6"/>
    <w:rsid w:val="00136B92"/>
    <w:rsid w:val="00141036"/>
    <w:rsid w:val="00143F65"/>
    <w:rsid w:val="001440E4"/>
    <w:rsid w:val="00146A64"/>
    <w:rsid w:val="001525CA"/>
    <w:rsid w:val="00155D79"/>
    <w:rsid w:val="001573A5"/>
    <w:rsid w:val="001607D9"/>
    <w:rsid w:val="00175400"/>
    <w:rsid w:val="00177ED7"/>
    <w:rsid w:val="00185DF0"/>
    <w:rsid w:val="00187742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21637"/>
    <w:rsid w:val="00225369"/>
    <w:rsid w:val="00227735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133B"/>
    <w:rsid w:val="00274930"/>
    <w:rsid w:val="002757A5"/>
    <w:rsid w:val="00281438"/>
    <w:rsid w:val="00282E7B"/>
    <w:rsid w:val="002A351E"/>
    <w:rsid w:val="002A378C"/>
    <w:rsid w:val="002A4631"/>
    <w:rsid w:val="002A667E"/>
    <w:rsid w:val="002B14CB"/>
    <w:rsid w:val="002B1FD0"/>
    <w:rsid w:val="002B5C2E"/>
    <w:rsid w:val="002B62E3"/>
    <w:rsid w:val="002B7A63"/>
    <w:rsid w:val="002C4846"/>
    <w:rsid w:val="002C6FE7"/>
    <w:rsid w:val="002D7908"/>
    <w:rsid w:val="002E799D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15B3D"/>
    <w:rsid w:val="00320165"/>
    <w:rsid w:val="0032342E"/>
    <w:rsid w:val="00324840"/>
    <w:rsid w:val="00325D87"/>
    <w:rsid w:val="00330662"/>
    <w:rsid w:val="003323AC"/>
    <w:rsid w:val="00333431"/>
    <w:rsid w:val="003365FF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4561"/>
    <w:rsid w:val="00376295"/>
    <w:rsid w:val="00380EA7"/>
    <w:rsid w:val="00381D71"/>
    <w:rsid w:val="00382989"/>
    <w:rsid w:val="0039280D"/>
    <w:rsid w:val="00392B42"/>
    <w:rsid w:val="003976D6"/>
    <w:rsid w:val="003A6542"/>
    <w:rsid w:val="003B2684"/>
    <w:rsid w:val="003B2842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1FE0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3A61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71C6"/>
    <w:rsid w:val="00492999"/>
    <w:rsid w:val="004A22FE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748"/>
    <w:rsid w:val="005969C0"/>
    <w:rsid w:val="00596B0C"/>
    <w:rsid w:val="005972E8"/>
    <w:rsid w:val="005A3610"/>
    <w:rsid w:val="005A4B08"/>
    <w:rsid w:val="005A706B"/>
    <w:rsid w:val="005B0265"/>
    <w:rsid w:val="005B15AC"/>
    <w:rsid w:val="005B34E0"/>
    <w:rsid w:val="005B7ACE"/>
    <w:rsid w:val="005C1242"/>
    <w:rsid w:val="005E004C"/>
    <w:rsid w:val="005E3AD8"/>
    <w:rsid w:val="005E46AE"/>
    <w:rsid w:val="005F036C"/>
    <w:rsid w:val="005F329E"/>
    <w:rsid w:val="005F3995"/>
    <w:rsid w:val="00600F03"/>
    <w:rsid w:val="00602A3A"/>
    <w:rsid w:val="00606041"/>
    <w:rsid w:val="00612E3D"/>
    <w:rsid w:val="0061442C"/>
    <w:rsid w:val="00614D44"/>
    <w:rsid w:val="00616B47"/>
    <w:rsid w:val="006211D6"/>
    <w:rsid w:val="00622717"/>
    <w:rsid w:val="006271D5"/>
    <w:rsid w:val="006342EF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77E43"/>
    <w:rsid w:val="006857C9"/>
    <w:rsid w:val="00685AE1"/>
    <w:rsid w:val="006A09DB"/>
    <w:rsid w:val="006A10B8"/>
    <w:rsid w:val="006A4F48"/>
    <w:rsid w:val="006A5103"/>
    <w:rsid w:val="006A70E0"/>
    <w:rsid w:val="006B1B9D"/>
    <w:rsid w:val="006B2877"/>
    <w:rsid w:val="006B7705"/>
    <w:rsid w:val="006C5D29"/>
    <w:rsid w:val="006C6C64"/>
    <w:rsid w:val="006D08C4"/>
    <w:rsid w:val="006D2342"/>
    <w:rsid w:val="006E0B94"/>
    <w:rsid w:val="006E2CC6"/>
    <w:rsid w:val="006F4213"/>
    <w:rsid w:val="0070285C"/>
    <w:rsid w:val="00702DC5"/>
    <w:rsid w:val="007051C1"/>
    <w:rsid w:val="007078B6"/>
    <w:rsid w:val="00711186"/>
    <w:rsid w:val="00716AFA"/>
    <w:rsid w:val="0072136E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141"/>
    <w:rsid w:val="00775C42"/>
    <w:rsid w:val="00775F00"/>
    <w:rsid w:val="00777522"/>
    <w:rsid w:val="00777609"/>
    <w:rsid w:val="00781506"/>
    <w:rsid w:val="00781885"/>
    <w:rsid w:val="00786F88"/>
    <w:rsid w:val="00790CB0"/>
    <w:rsid w:val="007910AD"/>
    <w:rsid w:val="007917FA"/>
    <w:rsid w:val="00793D46"/>
    <w:rsid w:val="007A5AE9"/>
    <w:rsid w:val="007B12B3"/>
    <w:rsid w:val="007B1C16"/>
    <w:rsid w:val="007C15EE"/>
    <w:rsid w:val="007C295D"/>
    <w:rsid w:val="007D0AFE"/>
    <w:rsid w:val="007D67C6"/>
    <w:rsid w:val="007E024E"/>
    <w:rsid w:val="007E2252"/>
    <w:rsid w:val="007E45AE"/>
    <w:rsid w:val="0080189D"/>
    <w:rsid w:val="00807613"/>
    <w:rsid w:val="008176DE"/>
    <w:rsid w:val="00825611"/>
    <w:rsid w:val="00832229"/>
    <w:rsid w:val="00833B11"/>
    <w:rsid w:val="00836F73"/>
    <w:rsid w:val="00841DA4"/>
    <w:rsid w:val="00845647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77416"/>
    <w:rsid w:val="00881FF3"/>
    <w:rsid w:val="00886AE9"/>
    <w:rsid w:val="008A1484"/>
    <w:rsid w:val="008A15EC"/>
    <w:rsid w:val="008A6A77"/>
    <w:rsid w:val="008B632B"/>
    <w:rsid w:val="008B73D1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0CE5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6762"/>
    <w:rsid w:val="00930394"/>
    <w:rsid w:val="00935AC0"/>
    <w:rsid w:val="00935E0A"/>
    <w:rsid w:val="00937C05"/>
    <w:rsid w:val="00943BED"/>
    <w:rsid w:val="00944D41"/>
    <w:rsid w:val="00964983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23D2"/>
    <w:rsid w:val="009B3757"/>
    <w:rsid w:val="009B462D"/>
    <w:rsid w:val="009C153B"/>
    <w:rsid w:val="009C692E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10D25"/>
    <w:rsid w:val="00A10F3F"/>
    <w:rsid w:val="00A12135"/>
    <w:rsid w:val="00A139F5"/>
    <w:rsid w:val="00A207F4"/>
    <w:rsid w:val="00A237CE"/>
    <w:rsid w:val="00A25144"/>
    <w:rsid w:val="00A3183C"/>
    <w:rsid w:val="00A376C9"/>
    <w:rsid w:val="00A426B8"/>
    <w:rsid w:val="00A5354E"/>
    <w:rsid w:val="00A66FB7"/>
    <w:rsid w:val="00A74E97"/>
    <w:rsid w:val="00A75F15"/>
    <w:rsid w:val="00A81478"/>
    <w:rsid w:val="00A8780D"/>
    <w:rsid w:val="00A87FC0"/>
    <w:rsid w:val="00A9011F"/>
    <w:rsid w:val="00A940E1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0F21"/>
    <w:rsid w:val="00AE2F32"/>
    <w:rsid w:val="00AE4FE4"/>
    <w:rsid w:val="00AF0695"/>
    <w:rsid w:val="00AF0CB0"/>
    <w:rsid w:val="00AF173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A9F"/>
    <w:rsid w:val="00BA34B9"/>
    <w:rsid w:val="00BB213D"/>
    <w:rsid w:val="00BB35D9"/>
    <w:rsid w:val="00BC5CB7"/>
    <w:rsid w:val="00BC5F62"/>
    <w:rsid w:val="00BC631F"/>
    <w:rsid w:val="00BD26C5"/>
    <w:rsid w:val="00BD31C9"/>
    <w:rsid w:val="00BD486E"/>
    <w:rsid w:val="00BD542F"/>
    <w:rsid w:val="00BD7851"/>
    <w:rsid w:val="00BF0445"/>
    <w:rsid w:val="00BF2FB1"/>
    <w:rsid w:val="00BF3EB2"/>
    <w:rsid w:val="00C1448C"/>
    <w:rsid w:val="00C22780"/>
    <w:rsid w:val="00C34F07"/>
    <w:rsid w:val="00C42AD4"/>
    <w:rsid w:val="00C47C67"/>
    <w:rsid w:val="00C50BDD"/>
    <w:rsid w:val="00C712F6"/>
    <w:rsid w:val="00C72521"/>
    <w:rsid w:val="00C772F5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397F"/>
    <w:rsid w:val="00D178B2"/>
    <w:rsid w:val="00D22663"/>
    <w:rsid w:val="00D25948"/>
    <w:rsid w:val="00D31A83"/>
    <w:rsid w:val="00D32CB9"/>
    <w:rsid w:val="00D33362"/>
    <w:rsid w:val="00D34696"/>
    <w:rsid w:val="00D462FF"/>
    <w:rsid w:val="00D630D1"/>
    <w:rsid w:val="00D707D1"/>
    <w:rsid w:val="00D70A69"/>
    <w:rsid w:val="00D71B9E"/>
    <w:rsid w:val="00D75A57"/>
    <w:rsid w:val="00D816AF"/>
    <w:rsid w:val="00D81923"/>
    <w:rsid w:val="00D93CB9"/>
    <w:rsid w:val="00DA498A"/>
    <w:rsid w:val="00DB15AB"/>
    <w:rsid w:val="00DB381D"/>
    <w:rsid w:val="00DB6ACF"/>
    <w:rsid w:val="00DC1A84"/>
    <w:rsid w:val="00DC2935"/>
    <w:rsid w:val="00DC47E1"/>
    <w:rsid w:val="00DC543A"/>
    <w:rsid w:val="00DC72DA"/>
    <w:rsid w:val="00DC7384"/>
    <w:rsid w:val="00DD1C7D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139D5"/>
    <w:rsid w:val="00E142CB"/>
    <w:rsid w:val="00E177A6"/>
    <w:rsid w:val="00E260B3"/>
    <w:rsid w:val="00E34F5A"/>
    <w:rsid w:val="00E362CD"/>
    <w:rsid w:val="00E435E3"/>
    <w:rsid w:val="00E5500B"/>
    <w:rsid w:val="00E57B1E"/>
    <w:rsid w:val="00E61BDB"/>
    <w:rsid w:val="00E62C5F"/>
    <w:rsid w:val="00E637A2"/>
    <w:rsid w:val="00E63BE0"/>
    <w:rsid w:val="00E67C33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61C4"/>
    <w:rsid w:val="00EC76C6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153"/>
    <w:rsid w:val="00F40366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AA4B8E"/>
  <w15:docId w15:val="{CA3099FC-E66B-4540-9612-9FBBBA93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81D87.BED7BD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0FE2A-CA9E-4936-BD11-39A47123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ujawski</dc:creator>
  <cp:lastModifiedBy>Jerzy Wótowicz</cp:lastModifiedBy>
  <cp:revision>4</cp:revision>
  <cp:lastPrinted>2018-08-13T08:34:00Z</cp:lastPrinted>
  <dcterms:created xsi:type="dcterms:W3CDTF">2022-04-12T12:19:00Z</dcterms:created>
  <dcterms:modified xsi:type="dcterms:W3CDTF">2022-04-20T06:47:00Z</dcterms:modified>
</cp:coreProperties>
</file>